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160E" w14:textId="77777777" w:rsidR="0064011A" w:rsidRDefault="0064011A" w:rsidP="001F2BD9">
      <w:pPr>
        <w:pStyle w:val="NoSpacing"/>
        <w:rPr>
          <w:rFonts w:ascii="Arial" w:eastAsia="Times New Roman" w:hAnsi="Arial" w:cs="Times New Roman"/>
          <w:sz w:val="24"/>
          <w:szCs w:val="20"/>
        </w:rPr>
      </w:pPr>
    </w:p>
    <w:p w14:paraId="58076C32" w14:textId="77777777" w:rsidR="00AA3598" w:rsidRDefault="00AA3598" w:rsidP="00503696">
      <w:pPr>
        <w:pStyle w:val="NoSpacing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noProof/>
          <w:sz w:val="24"/>
          <w:szCs w:val="20"/>
        </w:rPr>
        <w:drawing>
          <wp:inline distT="0" distB="0" distL="0" distR="0" wp14:anchorId="5483E658" wp14:editId="6328B182">
            <wp:extent cx="5730875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EAF0E" w14:textId="77777777" w:rsidR="00AA3598" w:rsidRDefault="00AA3598" w:rsidP="009B226A">
      <w:pPr>
        <w:pStyle w:val="NoSpacing"/>
        <w:ind w:left="142"/>
        <w:rPr>
          <w:rFonts w:ascii="Arial" w:eastAsia="Times New Roman" w:hAnsi="Arial" w:cs="Times New Roman"/>
          <w:sz w:val="24"/>
          <w:szCs w:val="20"/>
        </w:rPr>
      </w:pPr>
    </w:p>
    <w:p w14:paraId="59461F64" w14:textId="02FE026F" w:rsidR="008B16A7" w:rsidRPr="008B16A7" w:rsidRDefault="008B16A7" w:rsidP="001C2575">
      <w:pPr>
        <w:rPr>
          <w:rFonts w:ascii="Arial" w:eastAsia="Times New Roman" w:hAnsi="Arial" w:cs="Times New Roman"/>
          <w:b/>
          <w:sz w:val="28"/>
          <w:szCs w:val="28"/>
        </w:rPr>
      </w:pPr>
      <w:bookmarkStart w:id="0" w:name="Feedbackonworkplacevisits"/>
      <w:bookmarkEnd w:id="0"/>
      <w:r>
        <w:rPr>
          <w:rFonts w:ascii="Arial" w:eastAsia="Times New Roman" w:hAnsi="Arial" w:cs="Times New Roman"/>
          <w:b/>
          <w:sz w:val="28"/>
          <w:szCs w:val="28"/>
        </w:rPr>
        <w:t>Member Budd</w:t>
      </w:r>
      <w:r w:rsidR="00B269BE">
        <w:rPr>
          <w:rFonts w:ascii="Arial" w:eastAsia="Times New Roman" w:hAnsi="Arial" w:cs="Times New Roman"/>
          <w:b/>
          <w:sz w:val="28"/>
          <w:szCs w:val="28"/>
        </w:rPr>
        <w:t>ies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- </w:t>
      </w:r>
      <w:r w:rsidRPr="008B16A7">
        <w:rPr>
          <w:rFonts w:ascii="Arial" w:eastAsia="Times New Roman" w:hAnsi="Arial" w:cs="Times New Roman"/>
          <w:b/>
          <w:sz w:val="28"/>
          <w:szCs w:val="28"/>
        </w:rPr>
        <w:t xml:space="preserve">Workplace </w:t>
      </w:r>
      <w:r w:rsidR="00190D79">
        <w:rPr>
          <w:rFonts w:ascii="Arial" w:eastAsia="Times New Roman" w:hAnsi="Arial" w:cs="Times New Roman"/>
          <w:b/>
          <w:sz w:val="28"/>
          <w:szCs w:val="28"/>
        </w:rPr>
        <w:t>v</w:t>
      </w:r>
      <w:r w:rsidRPr="008B16A7">
        <w:rPr>
          <w:rFonts w:ascii="Arial" w:eastAsia="Times New Roman" w:hAnsi="Arial" w:cs="Times New Roman"/>
          <w:b/>
          <w:sz w:val="28"/>
          <w:szCs w:val="28"/>
        </w:rPr>
        <w:t>isit</w:t>
      </w:r>
      <w:bookmarkStart w:id="1" w:name="_GoBack"/>
      <w:bookmarkEnd w:id="1"/>
      <w:r w:rsidRPr="008B16A7">
        <w:rPr>
          <w:rFonts w:ascii="Arial" w:eastAsia="Times New Roman" w:hAnsi="Arial" w:cs="Times New Roman"/>
          <w:b/>
          <w:sz w:val="28"/>
          <w:szCs w:val="28"/>
        </w:rPr>
        <w:t xml:space="preserve"> feedback form</w:t>
      </w:r>
    </w:p>
    <w:p w14:paraId="5555D130" w14:textId="7FB837EB" w:rsidR="00AA3598" w:rsidRPr="002F2E91" w:rsidRDefault="00AA3598" w:rsidP="001C2575">
      <w:pPr>
        <w:rPr>
          <w:rFonts w:ascii="Arial" w:eastAsia="Times New Roman" w:hAnsi="Arial" w:cs="Times New Roman"/>
          <w:b/>
          <w:sz w:val="28"/>
          <w:szCs w:val="28"/>
        </w:rPr>
      </w:pPr>
      <w:r w:rsidRPr="002F2E91">
        <w:rPr>
          <w:rFonts w:ascii="Arial" w:eastAsia="Times New Roman" w:hAnsi="Arial" w:cs="Times New Roman"/>
          <w:b/>
          <w:sz w:val="28"/>
          <w:szCs w:val="28"/>
        </w:rPr>
        <w:t>Introduction</w:t>
      </w:r>
    </w:p>
    <w:p w14:paraId="36F73EB9" w14:textId="53DE5521" w:rsidR="00AA3598" w:rsidRDefault="00AA3598" w:rsidP="001C2575">
      <w:pPr>
        <w:rPr>
          <w:rFonts w:ascii="Arial" w:eastAsia="Times New Roman" w:hAnsi="Arial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AA3598" w:rsidRPr="00D002C8" w14:paraId="7008441A" w14:textId="77777777" w:rsidTr="000929D8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E0F28" w14:textId="77777777" w:rsidR="00AA3598" w:rsidRPr="00D002C8" w:rsidRDefault="00AA3598" w:rsidP="00B269BE">
            <w:pPr>
              <w:spacing w:before="40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002C8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Visit details</w:t>
            </w:r>
          </w:p>
        </w:tc>
      </w:tr>
      <w:tr w:rsidR="002F2E91" w:rsidRPr="00D002C8" w14:paraId="1A82763C" w14:textId="77777777" w:rsidTr="000929D8">
        <w:trPr>
          <w:cantSplit/>
          <w:trHeight w:val="7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E25" w14:textId="5FF62857" w:rsidR="002F2E91" w:rsidRPr="00D002C8" w:rsidRDefault="002F2E91" w:rsidP="000E201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002C8">
              <w:rPr>
                <w:rFonts w:ascii="Arial" w:eastAsia="Times New Roman" w:hAnsi="Arial" w:cs="Times New Roman"/>
                <w:sz w:val="24"/>
                <w:szCs w:val="24"/>
              </w:rPr>
              <w:t xml:space="preserve">Member’s </w:t>
            </w:r>
            <w:r w:rsidR="00314A26">
              <w:rPr>
                <w:rFonts w:ascii="Arial" w:eastAsia="Times New Roman" w:hAnsi="Arial" w:cs="Times New Roman"/>
                <w:sz w:val="24"/>
                <w:szCs w:val="24"/>
              </w:rPr>
              <w:t>n</w:t>
            </w:r>
            <w:r w:rsidRPr="00D002C8">
              <w:rPr>
                <w:rFonts w:ascii="Arial" w:eastAsia="Times New Roman" w:hAnsi="Arial" w:cs="Times New Roman"/>
                <w:sz w:val="24"/>
                <w:szCs w:val="24"/>
              </w:rPr>
              <w:t>a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F5A" w14:textId="0C5AD1BE" w:rsidR="00BF5960" w:rsidRPr="00D002C8" w:rsidRDefault="00BF5960" w:rsidP="000E201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2E91" w:rsidRPr="00D002C8" w14:paraId="3232F644" w14:textId="77777777" w:rsidTr="000929D8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4D2" w14:textId="77777777" w:rsidR="002F2E91" w:rsidRDefault="002F2E91" w:rsidP="000E201A">
            <w:pPr>
              <w:spacing w:before="40" w:after="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002C8">
              <w:rPr>
                <w:rFonts w:ascii="Arial" w:eastAsia="Times New Roman" w:hAnsi="Arial" w:cs="Times New Roman"/>
                <w:sz w:val="24"/>
                <w:szCs w:val="24"/>
              </w:rPr>
              <w:t>Workplace visited:</w:t>
            </w:r>
          </w:p>
          <w:p w14:paraId="33F951DB" w14:textId="594059F9" w:rsidR="002F2E91" w:rsidRPr="00D002C8" w:rsidRDefault="002F2E91" w:rsidP="000E201A">
            <w:pPr>
              <w:spacing w:after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(F</w:t>
            </w:r>
            <w:r w:rsidR="00314A26">
              <w:rPr>
                <w:rFonts w:ascii="Arial" w:eastAsia="Times New Roman" w:hAnsi="Arial" w:cs="Times New Roman"/>
                <w:sz w:val="24"/>
                <w:szCs w:val="24"/>
              </w:rPr>
              <w:t>ire stati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or othe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261" w14:textId="77777777" w:rsidR="002F2E91" w:rsidRPr="00D002C8" w:rsidRDefault="002F2E91" w:rsidP="000E201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2E91" w:rsidRPr="00D002C8" w14:paraId="316DF34B" w14:textId="77777777" w:rsidTr="000929D8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321" w14:textId="505C64AD" w:rsidR="002F2E91" w:rsidRPr="002F2E91" w:rsidRDefault="002F2E91" w:rsidP="000E201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002C8">
              <w:rPr>
                <w:rFonts w:ascii="Arial" w:eastAsia="Times New Roman" w:hAnsi="Arial" w:cs="Times New Roman"/>
                <w:sz w:val="24"/>
                <w:szCs w:val="24"/>
              </w:rPr>
              <w:t>Date of visi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5C3" w14:textId="77777777" w:rsidR="002F2E91" w:rsidRDefault="002F2E91" w:rsidP="000E201A">
            <w:pPr>
              <w:spacing w:before="40" w:after="0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D5F708F" w14:textId="64B634BA" w:rsidR="00314A26" w:rsidRPr="00D002C8" w:rsidRDefault="00314A26" w:rsidP="000E201A">
            <w:pPr>
              <w:spacing w:before="40" w:after="0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2E91" w:rsidRPr="00D002C8" w14:paraId="534BC9E7" w14:textId="77777777" w:rsidTr="000929D8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ABC" w14:textId="14C88020" w:rsidR="002F2E91" w:rsidRPr="002F2E91" w:rsidRDefault="002F2E91" w:rsidP="000E201A">
            <w:pPr>
              <w:spacing w:before="40" w:after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Name of key contact</w:t>
            </w:r>
            <w:r w:rsidR="00910BA6">
              <w:rPr>
                <w:rFonts w:ascii="Arial" w:eastAsia="Times New Roman" w:hAnsi="Arial" w:cs="Times New Roman"/>
                <w:sz w:val="24"/>
                <w:szCs w:val="24"/>
              </w:rPr>
              <w:t xml:space="preserve"> for the visit</w:t>
            </w:r>
            <w:r w:rsidR="00314A26">
              <w:rPr>
                <w:rFonts w:ascii="Arial" w:eastAsia="Times New Roman" w:hAnsi="Arial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D40" w14:textId="77777777" w:rsidR="002F2E91" w:rsidRPr="00D002C8" w:rsidRDefault="002F2E91" w:rsidP="000E201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2F2E91" w:rsidRPr="00D002C8" w14:paraId="16E58E02" w14:textId="77777777" w:rsidTr="000929D8">
        <w:trPr>
          <w:cantSplit/>
          <w:trHeight w:val="4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7BCDE" w14:textId="71D25212" w:rsidR="002F2E91" w:rsidRPr="002F2E91" w:rsidRDefault="002F2E91" w:rsidP="002F2E91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AA3598" w:rsidRPr="00D002C8" w14:paraId="0AC7A25C" w14:textId="77777777" w:rsidTr="000929D8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EDB" w14:textId="109FBA26" w:rsidR="00356F1A" w:rsidRDefault="00697BC1" w:rsidP="00C853EA">
            <w:pPr>
              <w:spacing w:before="40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What were your g</w:t>
            </w:r>
            <w:r w:rsidR="00AA3598" w:rsidRPr="00B259B6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eneral 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o</w:t>
            </w:r>
            <w:r w:rsidR="00AA3598" w:rsidRPr="00B259B6">
              <w:rPr>
                <w:rFonts w:ascii="Arial" w:eastAsia="Times New Roman" w:hAnsi="Arial" w:cs="Times New Roman"/>
                <w:bCs/>
                <w:sz w:val="24"/>
                <w:szCs w:val="24"/>
              </w:rPr>
              <w:t>bservations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during the visit?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ab/>
            </w:r>
          </w:p>
          <w:p w14:paraId="5AB4F88E" w14:textId="6BB034A1" w:rsidR="00016201" w:rsidRDefault="00016201" w:rsidP="00697BC1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61DFE48B" w14:textId="77777777" w:rsidR="00016201" w:rsidRDefault="00016201" w:rsidP="00697BC1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3BE20FC0" w14:textId="77777777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6A830A92" w14:textId="710E99B1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582B198E" w14:textId="77777777" w:rsidR="00BF5960" w:rsidRDefault="00BF5960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40396A5E" w14:textId="77777777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75B25E21" w14:textId="77777777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56D20ADA" w14:textId="77777777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52F73891" w14:textId="77777777" w:rsidR="00356F1A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  <w:p w14:paraId="7141F7AD" w14:textId="77777777" w:rsidR="00356F1A" w:rsidRPr="00D002C8" w:rsidRDefault="00356F1A" w:rsidP="00626CFF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</w:p>
        </w:tc>
      </w:tr>
      <w:tr w:rsidR="00AA3598" w:rsidRPr="00D002C8" w14:paraId="5ADB38AE" w14:textId="77777777" w:rsidTr="000929D8">
        <w:trPr>
          <w:cantSplit/>
          <w:trHeight w:val="310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64D" w14:textId="5D050C9D" w:rsidR="00AA3598" w:rsidRDefault="00697BC1" w:rsidP="00C853E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 xml:space="preserve">What were your observations on the </w:t>
            </w:r>
            <w:r w:rsidR="00AA3598" w:rsidRPr="00D002C8">
              <w:rPr>
                <w:rFonts w:ascii="Arial" w:eastAsia="Times New Roman" w:hAnsi="Arial" w:cs="Times New Roman"/>
                <w:sz w:val="24"/>
                <w:szCs w:val="24"/>
              </w:rPr>
              <w:t>working environm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t?</w:t>
            </w:r>
          </w:p>
          <w:p w14:paraId="662E86AB" w14:textId="21F13E97" w:rsidR="002F2E91" w:rsidRDefault="002F2E91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EFAF2FC" w14:textId="3C487601" w:rsidR="002F2E91" w:rsidRDefault="002F2E91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2E3D0A4" w14:textId="77777777" w:rsidR="002F2E91" w:rsidRPr="00D002C8" w:rsidRDefault="002F2E91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9778844" w14:textId="77777777" w:rsidR="00AA3598" w:rsidRPr="00D002C8" w:rsidRDefault="00AA3598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19B34656" w14:textId="77777777" w:rsidR="00AA3598" w:rsidRPr="00D002C8" w:rsidRDefault="00AA3598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D9E1C79" w14:textId="77777777" w:rsidR="00C75CDD" w:rsidRPr="00D002C8" w:rsidRDefault="00C75CDD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05B70F86" w14:textId="77777777" w:rsidR="00AA3598" w:rsidRPr="00D002C8" w:rsidRDefault="00AA3598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AA3598" w:rsidRPr="00D002C8" w14:paraId="4428153A" w14:textId="77777777" w:rsidTr="000929D8">
        <w:trPr>
          <w:cantSplit/>
          <w:trHeight w:val="44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379" w14:textId="595499C2" w:rsidR="00AA3598" w:rsidRPr="00D002C8" w:rsidRDefault="00697BC1" w:rsidP="00C853E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What feedback did you get regarding s</w:t>
            </w:r>
            <w:r w:rsidR="00AA3598" w:rsidRPr="00D002C8">
              <w:rPr>
                <w:rFonts w:ascii="Arial" w:eastAsia="Times New Roman" w:hAnsi="Arial" w:cs="Times New Roman"/>
                <w:sz w:val="24"/>
                <w:szCs w:val="24"/>
              </w:rPr>
              <w:t>taff morale and welfar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?</w:t>
            </w:r>
          </w:p>
          <w:p w14:paraId="69678A0D" w14:textId="77777777" w:rsidR="00C75CDD" w:rsidRPr="00D002C8" w:rsidRDefault="00C75CDD" w:rsidP="000E201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AA3598" w:rsidRPr="000E201A" w14:paraId="4D1A4A2D" w14:textId="77777777" w:rsidTr="000929D8">
        <w:trPr>
          <w:cantSplit/>
          <w:trHeight w:val="47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F27" w14:textId="77777777" w:rsidR="00AA3598" w:rsidRDefault="00697BC1" w:rsidP="00C853E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o you have any specific issues arising from the visit? If so, please list them below.</w:t>
            </w:r>
          </w:p>
          <w:p w14:paraId="60699231" w14:textId="3DDFF107" w:rsidR="000E201A" w:rsidRPr="00D002C8" w:rsidRDefault="000E201A" w:rsidP="000E201A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697BC1" w:rsidRPr="00D002C8" w14:paraId="17024160" w14:textId="77777777" w:rsidTr="000929D8">
        <w:trPr>
          <w:cantSplit/>
          <w:trHeight w:val="58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FDA" w14:textId="77777777" w:rsidR="00697BC1" w:rsidRDefault="00697BC1" w:rsidP="00C853E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 xml:space="preserve">Was the visit arranged and facilitated </w:t>
            </w:r>
            <w:r w:rsidR="002F45A8">
              <w:rPr>
                <w:rFonts w:ascii="Arial" w:eastAsia="Times New Roman" w:hAnsi="Arial" w:cs="Times New Roman"/>
                <w:sz w:val="24"/>
                <w:szCs w:val="24"/>
              </w:rPr>
              <w:t xml:space="preserve">well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for you? If not</w:t>
            </w:r>
            <w:r w:rsidR="00016201">
              <w:rPr>
                <w:rFonts w:ascii="Arial" w:eastAsia="Times New Roman" w:hAnsi="Arial" w:cs="Times New Roman"/>
                <w:sz w:val="24"/>
                <w:szCs w:val="24"/>
              </w:rPr>
              <w:t>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what aspects could be improved in the future?</w:t>
            </w:r>
          </w:p>
          <w:p w14:paraId="54A9F3FE" w14:textId="7186D0B4" w:rsidR="00C01EF4" w:rsidRDefault="00C01EF4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697BC1" w:rsidRPr="00D002C8" w14:paraId="222DD52B" w14:textId="77777777" w:rsidTr="000929D8">
        <w:trPr>
          <w:cantSplit/>
          <w:trHeight w:val="56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54F" w14:textId="77777777" w:rsidR="00697BC1" w:rsidRDefault="00697BC1" w:rsidP="00C853EA">
            <w:pPr>
              <w:spacing w:before="40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o you require any advice, input or development to help you with visits in the future? If so</w:t>
            </w:r>
            <w:r w:rsidR="00016201">
              <w:rPr>
                <w:rFonts w:ascii="Arial" w:eastAsia="Times New Roman" w:hAnsi="Arial" w:cs="Times New Roman"/>
                <w:sz w:val="24"/>
                <w:szCs w:val="24"/>
              </w:rPr>
              <w:t>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please list your requirements below.</w:t>
            </w:r>
          </w:p>
          <w:p w14:paraId="342247EB" w14:textId="1D8424DC" w:rsidR="00C01EF4" w:rsidRDefault="00C01EF4" w:rsidP="00626CFF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049C7B2A" w14:textId="77777777" w:rsidR="00AA3598" w:rsidRPr="000D1BC1" w:rsidRDefault="00AA3598" w:rsidP="00503696">
      <w:pPr>
        <w:pStyle w:val="NoSpacing"/>
        <w:rPr>
          <w:rFonts w:ascii="Arial" w:eastAsia="Times New Roman" w:hAnsi="Arial" w:cs="Times New Roman"/>
          <w:sz w:val="24"/>
          <w:szCs w:val="20"/>
        </w:rPr>
      </w:pPr>
    </w:p>
    <w:p w14:paraId="022DB36F" w14:textId="77777777" w:rsidR="00E67287" w:rsidRPr="000D1BC1" w:rsidRDefault="00E67287" w:rsidP="00503696">
      <w:pPr>
        <w:pStyle w:val="NoSpacing"/>
        <w:rPr>
          <w:rFonts w:ascii="Arial" w:eastAsia="Times New Roman" w:hAnsi="Arial" w:cs="Times New Roman"/>
          <w:sz w:val="24"/>
          <w:szCs w:val="20"/>
        </w:rPr>
      </w:pPr>
    </w:p>
    <w:p w14:paraId="2780D429" w14:textId="4099EB4D" w:rsidR="008C0F66" w:rsidRPr="00FE2F0F" w:rsidRDefault="00AA3598" w:rsidP="00DA6E5F">
      <w:pPr>
        <w:pStyle w:val="indent"/>
        <w:tabs>
          <w:tab w:val="clear" w:pos="9360"/>
          <w:tab w:val="right" w:pos="9498"/>
        </w:tabs>
        <w:ind w:left="0" w:right="-19"/>
        <w:rPr>
          <w:rFonts w:eastAsia="Calibri" w:cs="Arial"/>
          <w:sz w:val="16"/>
          <w:szCs w:val="16"/>
          <w:lang w:eastAsia="en-GB"/>
        </w:rPr>
      </w:pPr>
      <w:r w:rsidRPr="00654344">
        <w:rPr>
          <w:sz w:val="24"/>
          <w:szCs w:val="24"/>
        </w:rPr>
        <w:t xml:space="preserve">Please return </w:t>
      </w:r>
      <w:r w:rsidR="00356F1A">
        <w:rPr>
          <w:sz w:val="24"/>
          <w:szCs w:val="24"/>
        </w:rPr>
        <w:t>th</w:t>
      </w:r>
      <w:r w:rsidR="00E01240">
        <w:rPr>
          <w:sz w:val="24"/>
          <w:szCs w:val="24"/>
        </w:rPr>
        <w:t xml:space="preserve">e </w:t>
      </w:r>
      <w:r w:rsidRPr="00654344">
        <w:rPr>
          <w:sz w:val="24"/>
          <w:szCs w:val="24"/>
        </w:rPr>
        <w:t>completed f</w:t>
      </w:r>
      <w:r w:rsidR="00DA6E5F">
        <w:rPr>
          <w:sz w:val="24"/>
          <w:szCs w:val="24"/>
        </w:rPr>
        <w:t>or</w:t>
      </w:r>
      <w:r w:rsidRPr="00654344">
        <w:rPr>
          <w:sz w:val="24"/>
          <w:szCs w:val="24"/>
        </w:rPr>
        <w:t xml:space="preserve">m to Democratic Services </w:t>
      </w:r>
      <w:hyperlink r:id="rId12" w:history="1">
        <w:r w:rsidR="00DA6E5F" w:rsidRPr="000E0338">
          <w:rPr>
            <w:rStyle w:val="Hyperlink"/>
            <w:sz w:val="24"/>
            <w:szCs w:val="24"/>
          </w:rPr>
          <w:t>democratic.services@dwfire.org.uk</w:t>
        </w:r>
      </w:hyperlink>
      <w:r w:rsidRPr="00654344">
        <w:rPr>
          <w:sz w:val="24"/>
          <w:szCs w:val="24"/>
        </w:rPr>
        <w:t xml:space="preserve"> </w:t>
      </w:r>
      <w:bookmarkStart w:id="2" w:name="AllocatedStationManagers"/>
      <w:bookmarkEnd w:id="2"/>
    </w:p>
    <w:sectPr w:rsidR="008C0F66" w:rsidRPr="00FE2F0F" w:rsidSect="00574C98">
      <w:headerReference w:type="default" r:id="rId13"/>
      <w:footerReference w:type="default" r:id="rId14"/>
      <w:pgSz w:w="11906" w:h="16838"/>
      <w:pgMar w:top="1151" w:right="1416" w:bottom="11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26A3" w14:textId="77777777" w:rsidR="00B52AE1" w:rsidRDefault="00B52AE1" w:rsidP="00516DA6">
      <w:pPr>
        <w:spacing w:after="0" w:line="240" w:lineRule="auto"/>
      </w:pPr>
      <w:r>
        <w:separator/>
      </w:r>
    </w:p>
  </w:endnote>
  <w:endnote w:type="continuationSeparator" w:id="0">
    <w:p w14:paraId="3830D969" w14:textId="77777777" w:rsidR="00B52AE1" w:rsidRDefault="00B52AE1" w:rsidP="0051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5DBE" w14:textId="599BBA80" w:rsidR="00F060AE" w:rsidRDefault="00F060AE" w:rsidP="00F060AE">
    <w:pPr>
      <w:pStyle w:val="Footer"/>
      <w:tabs>
        <w:tab w:val="clear" w:pos="9026"/>
        <w:tab w:val="right" w:pos="9540"/>
      </w:tabs>
      <w:jc w:val="center"/>
      <w:rPr>
        <w:rFonts w:ascii="Arial" w:hAnsi="Arial" w:cs="Arial"/>
        <w:i/>
        <w:sz w:val="20"/>
        <w:szCs w:val="20"/>
      </w:rPr>
    </w:pPr>
  </w:p>
  <w:p w14:paraId="3EDE6EDC" w14:textId="77777777" w:rsidR="00725784" w:rsidRDefault="00725784" w:rsidP="00516DA6">
    <w:pPr>
      <w:pStyle w:val="Footer"/>
      <w:tabs>
        <w:tab w:val="clear" w:pos="9026"/>
        <w:tab w:val="right" w:pos="9540"/>
      </w:tabs>
      <w:rPr>
        <w:rFonts w:ascii="Arial" w:hAnsi="Arial" w:cs="Arial"/>
        <w:i/>
        <w:sz w:val="20"/>
        <w:szCs w:val="20"/>
      </w:rPr>
    </w:pPr>
  </w:p>
  <w:p w14:paraId="06013E1A" w14:textId="5B92DD3F" w:rsidR="00640985" w:rsidRDefault="00640985" w:rsidP="00640985">
    <w:pPr>
      <w:pStyle w:val="Footer"/>
      <w:tabs>
        <w:tab w:val="clear" w:pos="9026"/>
        <w:tab w:val="right" w:pos="936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Ju</w:t>
    </w:r>
    <w:r w:rsidR="0038010C">
      <w:rPr>
        <w:rFonts w:ascii="Arial" w:hAnsi="Arial" w:cs="Arial"/>
        <w:i/>
        <w:sz w:val="20"/>
        <w:szCs w:val="20"/>
      </w:rPr>
      <w:t>ly</w:t>
    </w:r>
    <w:r>
      <w:rPr>
        <w:rFonts w:ascii="Arial" w:hAnsi="Arial" w:cs="Arial"/>
        <w:i/>
        <w:sz w:val="20"/>
        <w:szCs w:val="20"/>
      </w:rPr>
      <w:t xml:space="preserve"> 2019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 </w:t>
    </w:r>
    <w:r>
      <w:rPr>
        <w:rFonts w:ascii="Arial" w:hAnsi="Arial" w:cs="Arial"/>
        <w:i/>
        <w:sz w:val="20"/>
        <w:szCs w:val="20"/>
        <w:lang w:val="en-US"/>
      </w:rPr>
      <w:t xml:space="preserve">Page </w:t>
    </w:r>
    <w:r>
      <w:rPr>
        <w:rFonts w:ascii="Arial" w:hAnsi="Arial" w:cs="Arial"/>
        <w:i/>
        <w:sz w:val="20"/>
        <w:szCs w:val="20"/>
        <w:lang w:val="en-US"/>
      </w:rPr>
      <w:fldChar w:fldCharType="begin"/>
    </w:r>
    <w:r>
      <w:rPr>
        <w:rFonts w:ascii="Arial" w:hAnsi="Arial" w:cs="Arial"/>
        <w:i/>
        <w:sz w:val="20"/>
        <w:szCs w:val="20"/>
        <w:lang w:val="en-US"/>
      </w:rPr>
      <w:instrText xml:space="preserve"> PAGE </w:instrText>
    </w:r>
    <w:r>
      <w:rPr>
        <w:rFonts w:ascii="Arial" w:hAnsi="Arial" w:cs="Arial"/>
        <w:i/>
        <w:sz w:val="20"/>
        <w:szCs w:val="20"/>
        <w:lang w:val="en-US"/>
      </w:rPr>
      <w:fldChar w:fldCharType="separate"/>
    </w:r>
    <w:r>
      <w:rPr>
        <w:rFonts w:ascii="Arial" w:hAnsi="Arial" w:cs="Arial"/>
        <w:i/>
        <w:sz w:val="20"/>
        <w:szCs w:val="20"/>
        <w:lang w:val="en-US"/>
      </w:rPr>
      <w:t>1</w:t>
    </w:r>
    <w:r>
      <w:rPr>
        <w:rFonts w:ascii="Arial" w:hAnsi="Arial" w:cs="Arial"/>
        <w:i/>
        <w:sz w:val="20"/>
        <w:szCs w:val="20"/>
        <w:lang w:val="en-US"/>
      </w:rPr>
      <w:fldChar w:fldCharType="end"/>
    </w:r>
    <w:r>
      <w:rPr>
        <w:rFonts w:ascii="Arial" w:hAnsi="Arial" w:cs="Arial"/>
        <w:i/>
        <w:sz w:val="20"/>
        <w:szCs w:val="20"/>
        <w:lang w:val="en-US"/>
      </w:rPr>
      <w:t xml:space="preserve"> of </w:t>
    </w:r>
    <w:r>
      <w:rPr>
        <w:rFonts w:ascii="Arial" w:hAnsi="Arial" w:cs="Arial"/>
        <w:i/>
        <w:sz w:val="20"/>
        <w:szCs w:val="20"/>
        <w:lang w:val="en-US"/>
      </w:rPr>
      <w:fldChar w:fldCharType="begin"/>
    </w:r>
    <w:r>
      <w:rPr>
        <w:rFonts w:ascii="Arial" w:hAnsi="Arial" w:cs="Arial"/>
        <w:i/>
        <w:sz w:val="20"/>
        <w:szCs w:val="20"/>
        <w:lang w:val="en-US"/>
      </w:rPr>
      <w:instrText xml:space="preserve"> NUMPAGES </w:instrText>
    </w:r>
    <w:r>
      <w:rPr>
        <w:rFonts w:ascii="Arial" w:hAnsi="Arial" w:cs="Arial"/>
        <w:i/>
        <w:sz w:val="20"/>
        <w:szCs w:val="20"/>
        <w:lang w:val="en-US"/>
      </w:rPr>
      <w:fldChar w:fldCharType="separate"/>
    </w:r>
    <w:r>
      <w:rPr>
        <w:rFonts w:ascii="Arial" w:hAnsi="Arial" w:cs="Arial"/>
        <w:i/>
        <w:sz w:val="20"/>
        <w:szCs w:val="20"/>
        <w:lang w:val="en-US"/>
      </w:rPr>
      <w:t>2</w:t>
    </w:r>
    <w:r>
      <w:rPr>
        <w:rFonts w:ascii="Arial" w:hAnsi="Arial" w:cs="Arial"/>
        <w:i/>
        <w:sz w:val="20"/>
        <w:szCs w:val="20"/>
        <w:lang w:val="en-US"/>
      </w:rPr>
      <w:fldChar w:fldCharType="end"/>
    </w:r>
  </w:p>
  <w:p w14:paraId="6C4A3968" w14:textId="5BD143B6" w:rsidR="00516DA6" w:rsidRDefault="00516DA6" w:rsidP="00516DA6">
    <w:pPr>
      <w:pStyle w:val="Footer"/>
      <w:tabs>
        <w:tab w:val="clear" w:pos="9026"/>
        <w:tab w:val="right" w:pos="9540"/>
      </w:tabs>
      <w:rPr>
        <w:rFonts w:ascii="Arial" w:hAnsi="Arial" w:cs="Arial"/>
        <w:i/>
        <w:sz w:val="20"/>
        <w:szCs w:val="20"/>
        <w:lang w:val="en-US"/>
      </w:rPr>
    </w:pPr>
  </w:p>
  <w:p w14:paraId="768946A2" w14:textId="77777777" w:rsidR="00AA6DE9" w:rsidRPr="00516DA6" w:rsidRDefault="00AA6DE9" w:rsidP="00516DA6">
    <w:pPr>
      <w:pStyle w:val="Footer"/>
      <w:tabs>
        <w:tab w:val="clear" w:pos="9026"/>
        <w:tab w:val="right" w:pos="954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2E4C" w14:textId="77777777" w:rsidR="00B52AE1" w:rsidRDefault="00B52AE1" w:rsidP="00516DA6">
      <w:pPr>
        <w:spacing w:after="0" w:line="240" w:lineRule="auto"/>
      </w:pPr>
      <w:r>
        <w:separator/>
      </w:r>
    </w:p>
  </w:footnote>
  <w:footnote w:type="continuationSeparator" w:id="0">
    <w:p w14:paraId="2C8207B8" w14:textId="77777777" w:rsidR="00B52AE1" w:rsidRDefault="00B52AE1" w:rsidP="0051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E518" w14:textId="71EB6CB6" w:rsidR="00EE23DB" w:rsidRPr="00C718CC" w:rsidRDefault="00EE23DB" w:rsidP="00EE23DB">
    <w:pPr>
      <w:tabs>
        <w:tab w:val="left" w:pos="284"/>
      </w:tabs>
      <w:spacing w:before="120" w:after="120" w:line="240" w:lineRule="auto"/>
      <w:jc w:val="center"/>
      <w:rPr>
        <w:rFonts w:ascii="Arial" w:eastAsia="MS ??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077"/>
    <w:multiLevelType w:val="hybridMultilevel"/>
    <w:tmpl w:val="CE84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045E"/>
    <w:multiLevelType w:val="hybridMultilevel"/>
    <w:tmpl w:val="AACA7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B1F"/>
    <w:multiLevelType w:val="hybridMultilevel"/>
    <w:tmpl w:val="E57687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517D4"/>
    <w:multiLevelType w:val="multilevel"/>
    <w:tmpl w:val="C07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F5B90"/>
    <w:multiLevelType w:val="hybridMultilevel"/>
    <w:tmpl w:val="C27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D2766"/>
    <w:multiLevelType w:val="hybridMultilevel"/>
    <w:tmpl w:val="6FC6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617F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33C2"/>
    <w:multiLevelType w:val="hybridMultilevel"/>
    <w:tmpl w:val="08784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67309"/>
    <w:multiLevelType w:val="hybridMultilevel"/>
    <w:tmpl w:val="0432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47F8"/>
    <w:multiLevelType w:val="hybridMultilevel"/>
    <w:tmpl w:val="74D6C9B2"/>
    <w:lvl w:ilvl="0" w:tplc="F38617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BF"/>
    <w:rsid w:val="00012D03"/>
    <w:rsid w:val="00013145"/>
    <w:rsid w:val="0001618A"/>
    <w:rsid w:val="00016201"/>
    <w:rsid w:val="000220EA"/>
    <w:rsid w:val="000301EB"/>
    <w:rsid w:val="000314B6"/>
    <w:rsid w:val="00033D99"/>
    <w:rsid w:val="00043BA8"/>
    <w:rsid w:val="00053A60"/>
    <w:rsid w:val="000710EC"/>
    <w:rsid w:val="000722B2"/>
    <w:rsid w:val="00077BAB"/>
    <w:rsid w:val="00090280"/>
    <w:rsid w:val="000929D8"/>
    <w:rsid w:val="000B6304"/>
    <w:rsid w:val="000C01D1"/>
    <w:rsid w:val="000C0DC2"/>
    <w:rsid w:val="000C2B83"/>
    <w:rsid w:val="000C7D41"/>
    <w:rsid w:val="000D1BC1"/>
    <w:rsid w:val="000D47FE"/>
    <w:rsid w:val="000E201A"/>
    <w:rsid w:val="000E4FF5"/>
    <w:rsid w:val="000F4610"/>
    <w:rsid w:val="0010734E"/>
    <w:rsid w:val="00113A8F"/>
    <w:rsid w:val="001202D0"/>
    <w:rsid w:val="00126A29"/>
    <w:rsid w:val="00156307"/>
    <w:rsid w:val="001578AF"/>
    <w:rsid w:val="00165521"/>
    <w:rsid w:val="00166EAF"/>
    <w:rsid w:val="00190D79"/>
    <w:rsid w:val="001A3964"/>
    <w:rsid w:val="001A6BC7"/>
    <w:rsid w:val="001B7368"/>
    <w:rsid w:val="001C2575"/>
    <w:rsid w:val="001F2BD9"/>
    <w:rsid w:val="0020002A"/>
    <w:rsid w:val="00207071"/>
    <w:rsid w:val="002113A0"/>
    <w:rsid w:val="00226243"/>
    <w:rsid w:val="002307BB"/>
    <w:rsid w:val="00234E34"/>
    <w:rsid w:val="00287037"/>
    <w:rsid w:val="00295977"/>
    <w:rsid w:val="00296A3E"/>
    <w:rsid w:val="002A3ABD"/>
    <w:rsid w:val="002A4A20"/>
    <w:rsid w:val="002A6EE2"/>
    <w:rsid w:val="002C3E4B"/>
    <w:rsid w:val="002D189B"/>
    <w:rsid w:val="002D7FA6"/>
    <w:rsid w:val="002F2E91"/>
    <w:rsid w:val="002F36D3"/>
    <w:rsid w:val="002F45A8"/>
    <w:rsid w:val="003032B6"/>
    <w:rsid w:val="00304E97"/>
    <w:rsid w:val="00307A99"/>
    <w:rsid w:val="00314A26"/>
    <w:rsid w:val="003303FE"/>
    <w:rsid w:val="00332381"/>
    <w:rsid w:val="003330B3"/>
    <w:rsid w:val="003448B7"/>
    <w:rsid w:val="00352A37"/>
    <w:rsid w:val="00356E6D"/>
    <w:rsid w:val="00356F1A"/>
    <w:rsid w:val="00363D6A"/>
    <w:rsid w:val="00364900"/>
    <w:rsid w:val="0038010C"/>
    <w:rsid w:val="00392FC0"/>
    <w:rsid w:val="00395A8D"/>
    <w:rsid w:val="003A2297"/>
    <w:rsid w:val="003A248B"/>
    <w:rsid w:val="003A6272"/>
    <w:rsid w:val="003B196E"/>
    <w:rsid w:val="003B706D"/>
    <w:rsid w:val="003C4028"/>
    <w:rsid w:val="003C6044"/>
    <w:rsid w:val="003D2D49"/>
    <w:rsid w:val="003D7095"/>
    <w:rsid w:val="003D7EDA"/>
    <w:rsid w:val="003E03A0"/>
    <w:rsid w:val="003F05F5"/>
    <w:rsid w:val="003F76E4"/>
    <w:rsid w:val="0041449F"/>
    <w:rsid w:val="00414612"/>
    <w:rsid w:val="00455A34"/>
    <w:rsid w:val="0047341D"/>
    <w:rsid w:val="004844B3"/>
    <w:rsid w:val="004858A8"/>
    <w:rsid w:val="00485CED"/>
    <w:rsid w:val="00492EE1"/>
    <w:rsid w:val="00496B4B"/>
    <w:rsid w:val="004A228D"/>
    <w:rsid w:val="004A7D10"/>
    <w:rsid w:val="004B5A6E"/>
    <w:rsid w:val="004C3D3E"/>
    <w:rsid w:val="004D0673"/>
    <w:rsid w:val="004D2B27"/>
    <w:rsid w:val="004D4A1B"/>
    <w:rsid w:val="004D7A1F"/>
    <w:rsid w:val="004E6162"/>
    <w:rsid w:val="004F1B62"/>
    <w:rsid w:val="004F243F"/>
    <w:rsid w:val="00503696"/>
    <w:rsid w:val="00504BB0"/>
    <w:rsid w:val="00515DDA"/>
    <w:rsid w:val="00516DA6"/>
    <w:rsid w:val="00520178"/>
    <w:rsid w:val="00523DF7"/>
    <w:rsid w:val="00542FE1"/>
    <w:rsid w:val="00546B8F"/>
    <w:rsid w:val="00550B1F"/>
    <w:rsid w:val="0055270E"/>
    <w:rsid w:val="005537B6"/>
    <w:rsid w:val="0055499B"/>
    <w:rsid w:val="00555644"/>
    <w:rsid w:val="00560371"/>
    <w:rsid w:val="00567E58"/>
    <w:rsid w:val="0057015D"/>
    <w:rsid w:val="00574C98"/>
    <w:rsid w:val="00580A55"/>
    <w:rsid w:val="00590C52"/>
    <w:rsid w:val="0059121D"/>
    <w:rsid w:val="00593D41"/>
    <w:rsid w:val="00595612"/>
    <w:rsid w:val="005A4A6D"/>
    <w:rsid w:val="005B0AEE"/>
    <w:rsid w:val="005B2E2D"/>
    <w:rsid w:val="005B3E99"/>
    <w:rsid w:val="005B5CDC"/>
    <w:rsid w:val="005C50B0"/>
    <w:rsid w:val="005D6034"/>
    <w:rsid w:val="005F7C14"/>
    <w:rsid w:val="006142E5"/>
    <w:rsid w:val="006176EC"/>
    <w:rsid w:val="006376CF"/>
    <w:rsid w:val="0064011A"/>
    <w:rsid w:val="00640985"/>
    <w:rsid w:val="006469C2"/>
    <w:rsid w:val="006514D6"/>
    <w:rsid w:val="00651B32"/>
    <w:rsid w:val="00663A1C"/>
    <w:rsid w:val="006640BA"/>
    <w:rsid w:val="00664DC5"/>
    <w:rsid w:val="00675116"/>
    <w:rsid w:val="00676783"/>
    <w:rsid w:val="00696A43"/>
    <w:rsid w:val="00697BC1"/>
    <w:rsid w:val="006A19D8"/>
    <w:rsid w:val="006A455D"/>
    <w:rsid w:val="006A4B14"/>
    <w:rsid w:val="006B2A12"/>
    <w:rsid w:val="006C0FD0"/>
    <w:rsid w:val="006C17BF"/>
    <w:rsid w:val="006C23FF"/>
    <w:rsid w:val="006D3D4E"/>
    <w:rsid w:val="006E37F7"/>
    <w:rsid w:val="006E5F21"/>
    <w:rsid w:val="006F1B67"/>
    <w:rsid w:val="006F3815"/>
    <w:rsid w:val="00706425"/>
    <w:rsid w:val="00725784"/>
    <w:rsid w:val="007278B7"/>
    <w:rsid w:val="007355D4"/>
    <w:rsid w:val="00745246"/>
    <w:rsid w:val="00752FEA"/>
    <w:rsid w:val="007A1DE2"/>
    <w:rsid w:val="007A3F97"/>
    <w:rsid w:val="007D24BF"/>
    <w:rsid w:val="007D3B16"/>
    <w:rsid w:val="007D4F05"/>
    <w:rsid w:val="007F2B7F"/>
    <w:rsid w:val="007F58BC"/>
    <w:rsid w:val="0080537F"/>
    <w:rsid w:val="00812FAA"/>
    <w:rsid w:val="00813CFB"/>
    <w:rsid w:val="00822AA0"/>
    <w:rsid w:val="008261B8"/>
    <w:rsid w:val="008370A8"/>
    <w:rsid w:val="00871F18"/>
    <w:rsid w:val="00885AF4"/>
    <w:rsid w:val="00894652"/>
    <w:rsid w:val="008B16A7"/>
    <w:rsid w:val="008C0F66"/>
    <w:rsid w:val="008C3E1F"/>
    <w:rsid w:val="008C69E1"/>
    <w:rsid w:val="008D4FA5"/>
    <w:rsid w:val="008E3B58"/>
    <w:rsid w:val="008E4C45"/>
    <w:rsid w:val="008E7552"/>
    <w:rsid w:val="008F53BE"/>
    <w:rsid w:val="008F75C5"/>
    <w:rsid w:val="009066E6"/>
    <w:rsid w:val="00910BA6"/>
    <w:rsid w:val="00910CCB"/>
    <w:rsid w:val="00915E70"/>
    <w:rsid w:val="00921BF6"/>
    <w:rsid w:val="00926149"/>
    <w:rsid w:val="009303E2"/>
    <w:rsid w:val="00933BAD"/>
    <w:rsid w:val="00943627"/>
    <w:rsid w:val="009468D2"/>
    <w:rsid w:val="009619AF"/>
    <w:rsid w:val="00976B23"/>
    <w:rsid w:val="00997B60"/>
    <w:rsid w:val="009A4B52"/>
    <w:rsid w:val="009B226A"/>
    <w:rsid w:val="009B2E4D"/>
    <w:rsid w:val="009E388C"/>
    <w:rsid w:val="009E43A4"/>
    <w:rsid w:val="009E5F33"/>
    <w:rsid w:val="009E5F8B"/>
    <w:rsid w:val="009F1B05"/>
    <w:rsid w:val="009F66F0"/>
    <w:rsid w:val="00A03463"/>
    <w:rsid w:val="00A130C7"/>
    <w:rsid w:val="00A25D45"/>
    <w:rsid w:val="00A30FB7"/>
    <w:rsid w:val="00A32157"/>
    <w:rsid w:val="00A57D77"/>
    <w:rsid w:val="00A80E28"/>
    <w:rsid w:val="00A84943"/>
    <w:rsid w:val="00A95CAB"/>
    <w:rsid w:val="00AA3598"/>
    <w:rsid w:val="00AA405B"/>
    <w:rsid w:val="00AA596C"/>
    <w:rsid w:val="00AA6DE9"/>
    <w:rsid w:val="00AB0EF7"/>
    <w:rsid w:val="00AB1642"/>
    <w:rsid w:val="00AB3BF3"/>
    <w:rsid w:val="00AB66A2"/>
    <w:rsid w:val="00AD6CAC"/>
    <w:rsid w:val="00AE57DF"/>
    <w:rsid w:val="00AE7E24"/>
    <w:rsid w:val="00AF43E5"/>
    <w:rsid w:val="00B1083D"/>
    <w:rsid w:val="00B14402"/>
    <w:rsid w:val="00B259B6"/>
    <w:rsid w:val="00B269BE"/>
    <w:rsid w:val="00B40F3E"/>
    <w:rsid w:val="00B51671"/>
    <w:rsid w:val="00B52AE1"/>
    <w:rsid w:val="00B63B91"/>
    <w:rsid w:val="00B84453"/>
    <w:rsid w:val="00B90763"/>
    <w:rsid w:val="00BA4741"/>
    <w:rsid w:val="00BA7E1B"/>
    <w:rsid w:val="00BD0D30"/>
    <w:rsid w:val="00BD164C"/>
    <w:rsid w:val="00BE5160"/>
    <w:rsid w:val="00BE5C35"/>
    <w:rsid w:val="00BE5DB6"/>
    <w:rsid w:val="00BF5960"/>
    <w:rsid w:val="00C01EF4"/>
    <w:rsid w:val="00C06D20"/>
    <w:rsid w:val="00C16F46"/>
    <w:rsid w:val="00C21447"/>
    <w:rsid w:val="00C21F7A"/>
    <w:rsid w:val="00C27AEE"/>
    <w:rsid w:val="00C35CB4"/>
    <w:rsid w:val="00C634AE"/>
    <w:rsid w:val="00C718CC"/>
    <w:rsid w:val="00C75CDD"/>
    <w:rsid w:val="00C84875"/>
    <w:rsid w:val="00C853EA"/>
    <w:rsid w:val="00C909EE"/>
    <w:rsid w:val="00C93514"/>
    <w:rsid w:val="00C96882"/>
    <w:rsid w:val="00C9753F"/>
    <w:rsid w:val="00CB2D61"/>
    <w:rsid w:val="00CB4DB1"/>
    <w:rsid w:val="00CB5113"/>
    <w:rsid w:val="00CC536E"/>
    <w:rsid w:val="00D16718"/>
    <w:rsid w:val="00D32401"/>
    <w:rsid w:val="00D356C2"/>
    <w:rsid w:val="00D476AA"/>
    <w:rsid w:val="00D47D95"/>
    <w:rsid w:val="00D57494"/>
    <w:rsid w:val="00D60050"/>
    <w:rsid w:val="00D738D4"/>
    <w:rsid w:val="00D73FA0"/>
    <w:rsid w:val="00D9158F"/>
    <w:rsid w:val="00D95ABF"/>
    <w:rsid w:val="00DA3D42"/>
    <w:rsid w:val="00DA61F8"/>
    <w:rsid w:val="00DA6E5F"/>
    <w:rsid w:val="00DB5E2F"/>
    <w:rsid w:val="00DC3147"/>
    <w:rsid w:val="00DC3179"/>
    <w:rsid w:val="00DD6404"/>
    <w:rsid w:val="00DD6E45"/>
    <w:rsid w:val="00DE0C14"/>
    <w:rsid w:val="00DE504C"/>
    <w:rsid w:val="00DF2CC8"/>
    <w:rsid w:val="00DF3609"/>
    <w:rsid w:val="00DF5E8D"/>
    <w:rsid w:val="00E01240"/>
    <w:rsid w:val="00E053EA"/>
    <w:rsid w:val="00E23929"/>
    <w:rsid w:val="00E33A82"/>
    <w:rsid w:val="00E350CC"/>
    <w:rsid w:val="00E525E6"/>
    <w:rsid w:val="00E56220"/>
    <w:rsid w:val="00E60A21"/>
    <w:rsid w:val="00E67287"/>
    <w:rsid w:val="00E96CF2"/>
    <w:rsid w:val="00E977AE"/>
    <w:rsid w:val="00EB216E"/>
    <w:rsid w:val="00EB70AB"/>
    <w:rsid w:val="00EC0482"/>
    <w:rsid w:val="00EE23DB"/>
    <w:rsid w:val="00EE3688"/>
    <w:rsid w:val="00EF269B"/>
    <w:rsid w:val="00F01B2D"/>
    <w:rsid w:val="00F04818"/>
    <w:rsid w:val="00F060AE"/>
    <w:rsid w:val="00F07FF5"/>
    <w:rsid w:val="00F15CBF"/>
    <w:rsid w:val="00F202FB"/>
    <w:rsid w:val="00F20A16"/>
    <w:rsid w:val="00F25B77"/>
    <w:rsid w:val="00F27670"/>
    <w:rsid w:val="00F31541"/>
    <w:rsid w:val="00F420A0"/>
    <w:rsid w:val="00F624A9"/>
    <w:rsid w:val="00F76566"/>
    <w:rsid w:val="00F8268A"/>
    <w:rsid w:val="00F843DD"/>
    <w:rsid w:val="00F84D11"/>
    <w:rsid w:val="00F926A1"/>
    <w:rsid w:val="00F95914"/>
    <w:rsid w:val="00FA2680"/>
    <w:rsid w:val="00FB32FC"/>
    <w:rsid w:val="00FB675B"/>
    <w:rsid w:val="00FB6833"/>
    <w:rsid w:val="00FC5F42"/>
    <w:rsid w:val="00FD3D68"/>
    <w:rsid w:val="00FD7A81"/>
    <w:rsid w:val="00FE2573"/>
    <w:rsid w:val="00FE2F0F"/>
    <w:rsid w:val="7673D827"/>
    <w:rsid w:val="7FD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7D921"/>
  <w15:docId w15:val="{E23C55F2-1F30-422C-B28D-D63A0295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BF"/>
  </w:style>
  <w:style w:type="paragraph" w:styleId="Heading1">
    <w:name w:val="heading 1"/>
    <w:basedOn w:val="Normal"/>
    <w:next w:val="Normal"/>
    <w:link w:val="Heading1Char"/>
    <w:uiPriority w:val="9"/>
    <w:qFormat/>
    <w:rsid w:val="004858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97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8A8"/>
    <w:rPr>
      <w:rFonts w:ascii="Arial" w:eastAsiaTheme="majorEastAsia" w:hAnsi="Arial" w:cstheme="majorBidi"/>
      <w:b/>
      <w:bCs/>
      <w:color w:val="00397B"/>
      <w:sz w:val="28"/>
      <w:szCs w:val="28"/>
    </w:rPr>
  </w:style>
  <w:style w:type="paragraph" w:styleId="ListParagraph">
    <w:name w:val="List Paragraph"/>
    <w:basedOn w:val="Normal"/>
    <w:uiPriority w:val="34"/>
    <w:qFormat/>
    <w:rsid w:val="006C1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A6"/>
  </w:style>
  <w:style w:type="paragraph" w:styleId="Footer">
    <w:name w:val="footer"/>
    <w:basedOn w:val="Normal"/>
    <w:link w:val="FooterChar"/>
    <w:unhideWhenUsed/>
    <w:rsid w:val="00516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6DA6"/>
  </w:style>
  <w:style w:type="paragraph" w:styleId="BalloonText">
    <w:name w:val="Balloon Text"/>
    <w:basedOn w:val="Normal"/>
    <w:link w:val="BalloonTextChar"/>
    <w:uiPriority w:val="99"/>
    <w:semiHidden/>
    <w:unhideWhenUsed/>
    <w:rsid w:val="008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6A"/>
    <w:rPr>
      <w:b/>
      <w:bCs/>
      <w:sz w:val="20"/>
      <w:szCs w:val="20"/>
    </w:rPr>
  </w:style>
  <w:style w:type="paragraph" w:styleId="NoSpacing">
    <w:name w:val="No Spacing"/>
    <w:uiPriority w:val="1"/>
    <w:qFormat/>
    <w:rsid w:val="001F2BD9"/>
    <w:pPr>
      <w:spacing w:after="0" w:line="240" w:lineRule="auto"/>
    </w:pPr>
  </w:style>
  <w:style w:type="table" w:styleId="TableGrid">
    <w:name w:val="Table Grid"/>
    <w:basedOn w:val="TableNormal"/>
    <w:uiPriority w:val="39"/>
    <w:rsid w:val="00E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63A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">
    <w:name w:val="indent"/>
    <w:basedOn w:val="Normal"/>
    <w:rsid w:val="00AA3598"/>
    <w:pPr>
      <w:tabs>
        <w:tab w:val="center" w:pos="864"/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240" w:line="300" w:lineRule="exact"/>
      <w:ind w:left="1080" w:right="216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AA35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E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2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7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tic.services@dwfir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EE42C26BA994D9EEDA6454FF23C4A" ma:contentTypeVersion="2" ma:contentTypeDescription="Create a new document." ma:contentTypeScope="" ma:versionID="113b7edea50fa15be10bc2d4ff4e0c7b">
  <xsd:schema xmlns:xsd="http://www.w3.org/2001/XMLSchema" xmlns:xs="http://www.w3.org/2001/XMLSchema" xmlns:p="http://schemas.microsoft.com/office/2006/metadata/properties" xmlns:ns2="c6a7f91c-83bf-43f9-a964-40470ac3df4f" targetNamespace="http://schemas.microsoft.com/office/2006/metadata/properties" ma:root="true" ma:fieldsID="d7c9a026800a5a7619e12d6563c6ff49" ns2:_="">
    <xsd:import namespace="c6a7f91c-83bf-43f9-a964-40470ac3d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7f91c-83bf-43f9-a964-40470ac3d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2C8D-804A-443F-B699-D6F468E81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A7EFC-7449-46F5-9171-36EC6A121B76}">
  <ds:schemaRefs>
    <ds:schemaRef ds:uri="http://purl.org/dc/elements/1.1/"/>
    <ds:schemaRef ds:uri="74b0efb2-7030-4e66-92e6-a801e305edca"/>
    <ds:schemaRef ds:uri="http://purl.org/dc/dcmitype/"/>
    <ds:schemaRef ds:uri="http://schemas.microsoft.com/office/infopath/2007/PartnerControls"/>
    <ds:schemaRef ds:uri="http://purl.org/dc/terms/"/>
    <ds:schemaRef ds:uri="f6bd6c81-1d77-431a-96f6-b584d06c027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E7E79-CC49-4466-AC76-4E6F782A5694}"/>
</file>

<file path=customXml/itemProps4.xml><?xml version="1.0" encoding="utf-8"?>
<ds:datastoreItem xmlns:ds="http://schemas.openxmlformats.org/officeDocument/2006/customXml" ds:itemID="{0CF3AFD7-1ECE-41EA-961D-A27567A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R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FRA</dc:creator>
  <cp:lastModifiedBy>Stephanie Howard</cp:lastModifiedBy>
  <cp:revision>20</cp:revision>
  <cp:lastPrinted>2019-07-12T10:24:00Z</cp:lastPrinted>
  <dcterms:created xsi:type="dcterms:W3CDTF">2019-07-31T10:29:00Z</dcterms:created>
  <dcterms:modified xsi:type="dcterms:W3CDTF">2019-07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E42C26BA994D9EEDA6454FF23C4A</vt:lpwstr>
  </property>
  <property fmtid="{D5CDD505-2E9C-101B-9397-08002B2CF9AE}" pid="3" name="AuthorIds_UIVersion_5632">
    <vt:lpwstr>15</vt:lpwstr>
  </property>
</Properties>
</file>